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0FD" w:rsidRDefault="004C20FD" w:rsidP="004C20FD">
      <w:pPr>
        <w:pStyle w:val="NoSpacing"/>
        <w:jc w:val="center"/>
      </w:pPr>
      <w:r>
        <w:t>Town of Branchville</w:t>
      </w:r>
    </w:p>
    <w:p w:rsidR="004C20FD" w:rsidRDefault="00F4083E" w:rsidP="004C20FD">
      <w:pPr>
        <w:pStyle w:val="NoSpacing"/>
        <w:jc w:val="center"/>
      </w:pPr>
      <w:r>
        <w:t>Special</w:t>
      </w:r>
      <w:r w:rsidR="004C20FD">
        <w:t xml:space="preserve"> Council Meeting</w:t>
      </w:r>
    </w:p>
    <w:p w:rsidR="008D4B1A" w:rsidRDefault="008D4B1A" w:rsidP="004C20FD">
      <w:pPr>
        <w:pStyle w:val="NoSpacing"/>
        <w:jc w:val="center"/>
      </w:pPr>
      <w:r>
        <w:t>Mayor Franklin Dickson Presiding</w:t>
      </w:r>
    </w:p>
    <w:p w:rsidR="004C20FD" w:rsidRDefault="00F4083E" w:rsidP="004C20FD">
      <w:pPr>
        <w:pStyle w:val="NoSpacing"/>
        <w:jc w:val="center"/>
      </w:pPr>
      <w:r>
        <w:t>Tuesday August 1</w:t>
      </w:r>
      <w:r w:rsidR="007B3A2C">
        <w:t>8</w:t>
      </w:r>
      <w:r>
        <w:t>, 2020</w:t>
      </w:r>
    </w:p>
    <w:p w:rsidR="00E546D2" w:rsidRDefault="00E546D2" w:rsidP="004C20FD">
      <w:pPr>
        <w:pStyle w:val="NoSpacing"/>
        <w:jc w:val="center"/>
      </w:pPr>
      <w:r>
        <w:t>7:00 PM</w:t>
      </w:r>
    </w:p>
    <w:p w:rsidR="00D71974" w:rsidRDefault="00D71974" w:rsidP="004C20FD">
      <w:pPr>
        <w:pStyle w:val="NoSpacing"/>
        <w:jc w:val="center"/>
      </w:pPr>
    </w:p>
    <w:p w:rsidR="004C20FD" w:rsidRDefault="004C20FD" w:rsidP="004C20FD">
      <w:pPr>
        <w:pStyle w:val="NoSpacing"/>
        <w:jc w:val="center"/>
      </w:pPr>
    </w:p>
    <w:p w:rsidR="004C20FD" w:rsidRDefault="007B3A2C" w:rsidP="004C20FD">
      <w:pPr>
        <w:pStyle w:val="NoSpacing"/>
      </w:pPr>
      <w:r>
        <w:t>The Special</w:t>
      </w:r>
      <w:r w:rsidR="004C20FD">
        <w:t xml:space="preserve"> Council Meeting for the Town of Branchville was held on </w:t>
      </w:r>
      <w:r>
        <w:t>Tuesday August 18</w:t>
      </w:r>
      <w:r w:rsidR="00D71974">
        <w:t>, 2</w:t>
      </w:r>
      <w:r w:rsidR="009D441C">
        <w:t>020</w:t>
      </w:r>
      <w:r w:rsidR="004C20FD">
        <w:t xml:space="preserve"> at 7 PM at the</w:t>
      </w:r>
      <w:r w:rsidR="00D71974">
        <w:t xml:space="preserve"> </w:t>
      </w:r>
      <w:r w:rsidR="004C20FD">
        <w:t xml:space="preserve">Town Hall.  A notice with the time, date and place </w:t>
      </w:r>
      <w:r w:rsidR="00E34F8C">
        <w:t xml:space="preserve">of the meeting was posted on the </w:t>
      </w:r>
      <w:r>
        <w:t>door o</w:t>
      </w:r>
      <w:r w:rsidR="004C20FD">
        <w:t>f the Town Hall at least 24 hours before the meeting.</w:t>
      </w:r>
    </w:p>
    <w:p w:rsidR="004C20FD" w:rsidRDefault="004C20FD" w:rsidP="004C20FD">
      <w:pPr>
        <w:pStyle w:val="NoSpacing"/>
      </w:pPr>
    </w:p>
    <w:p w:rsidR="004C20FD" w:rsidRDefault="00D71974" w:rsidP="004C20FD">
      <w:pPr>
        <w:pStyle w:val="NoSpacing"/>
      </w:pPr>
      <w:r>
        <w:t xml:space="preserve">Mayor Dickson </w:t>
      </w:r>
      <w:r w:rsidR="004C20FD">
        <w:t>called the meeting to order. Council, along with all those present</w:t>
      </w:r>
      <w:r w:rsidR="00FA42BD">
        <w:t>,</w:t>
      </w:r>
      <w:r w:rsidR="004C20FD">
        <w:t xml:space="preserve"> stood for the</w:t>
      </w:r>
    </w:p>
    <w:p w:rsidR="004C20FD" w:rsidRDefault="004C20FD" w:rsidP="004C20FD">
      <w:pPr>
        <w:pStyle w:val="NoSpacing"/>
      </w:pPr>
      <w:r>
        <w:t>Pledge of Allegiance, followed by prayer.</w:t>
      </w:r>
    </w:p>
    <w:p w:rsidR="004C20FD" w:rsidRDefault="004C20FD" w:rsidP="004C20FD">
      <w:pPr>
        <w:pStyle w:val="NoSpacing"/>
      </w:pPr>
      <w:bookmarkStart w:id="0" w:name="_GoBack"/>
      <w:bookmarkEnd w:id="0"/>
    </w:p>
    <w:p w:rsidR="004C20FD" w:rsidRDefault="004C20FD" w:rsidP="004C20FD">
      <w:pPr>
        <w:pStyle w:val="NoSpacing"/>
      </w:pPr>
      <w:r>
        <w:t>Roll called indicate</w:t>
      </w:r>
      <w:r w:rsidR="004E6693">
        <w:t xml:space="preserve">d that </w:t>
      </w:r>
      <w:r w:rsidR="002B7D0C">
        <w:t xml:space="preserve">all </w:t>
      </w:r>
      <w:r w:rsidR="0083102A">
        <w:t>council were</w:t>
      </w:r>
      <w:r w:rsidR="007B3A2C">
        <w:t xml:space="preserve"> present.</w:t>
      </w:r>
    </w:p>
    <w:p w:rsidR="00213619" w:rsidRDefault="00213619" w:rsidP="004C20FD">
      <w:pPr>
        <w:pStyle w:val="NoSpacing"/>
      </w:pPr>
    </w:p>
    <w:p w:rsidR="00213619" w:rsidRDefault="00213619" w:rsidP="004C20FD">
      <w:pPr>
        <w:pStyle w:val="NoSpacing"/>
      </w:pPr>
      <w:r w:rsidRPr="00213619">
        <w:rPr>
          <w:b/>
        </w:rPr>
        <w:t>Welcome of Guest:</w:t>
      </w:r>
      <w:r w:rsidR="00E34F8C">
        <w:rPr>
          <w:b/>
        </w:rPr>
        <w:t xml:space="preserve"> </w:t>
      </w:r>
      <w:r w:rsidR="007B3A2C">
        <w:t xml:space="preserve"> Mayor Dickson welcomed Councilman Wimberly </w:t>
      </w:r>
      <w:r w:rsidR="002B7D0C">
        <w:t>and thanked him for coming out tonight.</w:t>
      </w:r>
    </w:p>
    <w:p w:rsidR="00F526A5" w:rsidRDefault="00F526A5" w:rsidP="004C20FD">
      <w:pPr>
        <w:pStyle w:val="NoSpacing"/>
        <w:rPr>
          <w:b/>
        </w:rPr>
      </w:pPr>
    </w:p>
    <w:p w:rsidR="00F526A5" w:rsidRDefault="00F526A5" w:rsidP="006000E7">
      <w:pPr>
        <w:pStyle w:val="NoSpacing"/>
      </w:pPr>
      <w:r>
        <w:rPr>
          <w:b/>
        </w:rPr>
        <w:t>Executive Session</w:t>
      </w:r>
      <w:r w:rsidR="00552F51">
        <w:rPr>
          <w:b/>
        </w:rPr>
        <w:t xml:space="preserve">:  </w:t>
      </w:r>
      <w:r w:rsidR="002B7D0C">
        <w:t xml:space="preserve">Mayor Dickson asked for a motion to go into Executive Session.  Mayor Pro Tem Blankenship </w:t>
      </w:r>
      <w:r w:rsidR="00552F51">
        <w:t>made a motion to go to Executive Session.</w:t>
      </w:r>
      <w:r w:rsidR="002B7D0C">
        <w:t xml:space="preserve"> Council Oliver</w:t>
      </w:r>
      <w:r w:rsidR="00552F51">
        <w:t xml:space="preserve"> seconded the motion, motion carried</w:t>
      </w:r>
      <w:r w:rsidR="00487474">
        <w:t>. Council</w:t>
      </w:r>
      <w:r w:rsidR="00552F51">
        <w:t xml:space="preserve"> left at </w:t>
      </w:r>
      <w:r w:rsidR="002B7D0C">
        <w:t>7:12 P</w:t>
      </w:r>
      <w:r w:rsidR="00552F51">
        <w:t>M.</w:t>
      </w:r>
    </w:p>
    <w:p w:rsidR="00552F51" w:rsidRPr="00552F51" w:rsidRDefault="00552F51" w:rsidP="006000E7">
      <w:pPr>
        <w:pStyle w:val="NoSpacing"/>
      </w:pPr>
    </w:p>
    <w:p w:rsidR="006B27B9" w:rsidRDefault="002B7D0C" w:rsidP="004C20FD">
      <w:pPr>
        <w:pStyle w:val="NoSpacing"/>
      </w:pPr>
      <w:r>
        <w:t xml:space="preserve">Mayor Pro Tem Blankenship </w:t>
      </w:r>
      <w:r w:rsidR="00F526A5">
        <w:t>made the motion to return</w:t>
      </w:r>
      <w:r>
        <w:t xml:space="preserve"> to the </w:t>
      </w:r>
      <w:r w:rsidR="00552F51">
        <w:t>Council Meeting at</w:t>
      </w:r>
      <w:r>
        <w:t xml:space="preserve"> 8:50</w:t>
      </w:r>
      <w:r w:rsidR="004E6693">
        <w:t>.</w:t>
      </w:r>
      <w:r w:rsidR="00552F51">
        <w:t xml:space="preserve"> </w:t>
      </w:r>
      <w:r>
        <w:t>Councilman Banks</w:t>
      </w:r>
      <w:r w:rsidR="00552F51">
        <w:t xml:space="preserve"> </w:t>
      </w:r>
      <w:r w:rsidR="00F526A5">
        <w:t>second the motion, motioned carried.</w:t>
      </w:r>
    </w:p>
    <w:p w:rsidR="00552F51" w:rsidRDefault="00552F51" w:rsidP="004C20FD">
      <w:pPr>
        <w:pStyle w:val="NoSpacing"/>
      </w:pPr>
      <w:r>
        <w:t xml:space="preserve"> </w:t>
      </w:r>
    </w:p>
    <w:p w:rsidR="00552F51" w:rsidRDefault="00401ED3" w:rsidP="004C20FD">
      <w:pPr>
        <w:pStyle w:val="NoSpacing"/>
      </w:pPr>
      <w:r>
        <w:t>Mayor Dickson discusses an estimate from Signarama to repair sign. Mayor Pro Tem made a motion to have sign fixed and if we could get an extended warranty reasonable add that to it.  Councilman Banks seconded the motion, motion carried.  Councilman Oliver suggested we add a surge protector to it.  Mayor Dickson asked to check on that along with the warranty.</w:t>
      </w:r>
    </w:p>
    <w:p w:rsidR="00401ED3" w:rsidRDefault="00401ED3" w:rsidP="004C20FD">
      <w:pPr>
        <w:pStyle w:val="NoSpacing"/>
      </w:pPr>
    </w:p>
    <w:p w:rsidR="00401ED3" w:rsidRDefault="00FD78E3" w:rsidP="004C20FD">
      <w:pPr>
        <w:pStyle w:val="NoSpacing"/>
      </w:pPr>
      <w:r>
        <w:t>Not able to report at this time other items discussed in Executive Session.</w:t>
      </w:r>
    </w:p>
    <w:p w:rsidR="004A4F50" w:rsidRDefault="004A4F50" w:rsidP="004C20FD">
      <w:pPr>
        <w:pStyle w:val="NoSpacing"/>
      </w:pPr>
    </w:p>
    <w:p w:rsidR="00F526A5" w:rsidRDefault="00F526A5" w:rsidP="004C20FD">
      <w:pPr>
        <w:pStyle w:val="NoSpacing"/>
      </w:pPr>
      <w:r w:rsidRPr="00F526A5">
        <w:rPr>
          <w:b/>
        </w:rPr>
        <w:t>Adjournment</w:t>
      </w:r>
      <w:r>
        <w:t xml:space="preserve">: Motion was made by </w:t>
      </w:r>
      <w:r w:rsidR="00401ED3">
        <w:t>Councilman Dukes</w:t>
      </w:r>
      <w:r w:rsidR="004A4F50">
        <w:t xml:space="preserve"> </w:t>
      </w:r>
      <w:r>
        <w:t>to adjourn the meeting.</w:t>
      </w:r>
      <w:r w:rsidR="004A4F50">
        <w:t xml:space="preserve">  </w:t>
      </w:r>
      <w:r w:rsidR="00401ED3">
        <w:t xml:space="preserve">Councilman Oliver </w:t>
      </w:r>
      <w:r>
        <w:t>seconded the motion, motion</w:t>
      </w:r>
      <w:r w:rsidR="004A4F50">
        <w:t xml:space="preserve"> carried. The meeting adjourned at </w:t>
      </w:r>
      <w:r w:rsidR="00401ED3">
        <w:t xml:space="preserve">9:01 </w:t>
      </w:r>
      <w:r>
        <w:t>PM.</w:t>
      </w:r>
    </w:p>
    <w:p w:rsidR="004A4F50" w:rsidRDefault="004A4F50" w:rsidP="004C20FD">
      <w:pPr>
        <w:pStyle w:val="NoSpacing"/>
      </w:pPr>
    </w:p>
    <w:p w:rsidR="004A4F50" w:rsidRDefault="004A4F50" w:rsidP="004C20FD">
      <w:pPr>
        <w:pStyle w:val="NoSpacing"/>
      </w:pPr>
    </w:p>
    <w:p w:rsidR="004A4F50" w:rsidRDefault="004A4F50" w:rsidP="004C20FD">
      <w:pPr>
        <w:pStyle w:val="NoSpacing"/>
      </w:pPr>
      <w:r>
        <w:t>Town Clerk</w:t>
      </w:r>
    </w:p>
    <w:p w:rsidR="004A4F50" w:rsidRDefault="004A4F50" w:rsidP="004C20FD">
      <w:pPr>
        <w:pStyle w:val="NoSpacing"/>
      </w:pPr>
      <w:r>
        <w:t>Faye Connelly</w:t>
      </w:r>
    </w:p>
    <w:p w:rsidR="00F526A5" w:rsidRDefault="00F526A5" w:rsidP="004C20FD">
      <w:pPr>
        <w:pStyle w:val="NoSpacing"/>
      </w:pPr>
    </w:p>
    <w:p w:rsidR="00F526A5" w:rsidRDefault="00F526A5" w:rsidP="004C20FD">
      <w:pPr>
        <w:pStyle w:val="NoSpacing"/>
      </w:pPr>
    </w:p>
    <w:p w:rsidR="00F526A5" w:rsidRPr="00F526A5" w:rsidRDefault="00F526A5" w:rsidP="004C20FD">
      <w:pPr>
        <w:pStyle w:val="NoSpacing"/>
      </w:pPr>
    </w:p>
    <w:p w:rsidR="00F526A5" w:rsidRPr="00F526A5" w:rsidRDefault="00F526A5" w:rsidP="004C20FD">
      <w:pPr>
        <w:pStyle w:val="NoSpacing"/>
      </w:pPr>
    </w:p>
    <w:sectPr w:rsidR="00F526A5" w:rsidRPr="00F52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CEF" w:rsidRDefault="00F12CEF" w:rsidP="00FC7622">
      <w:pPr>
        <w:spacing w:after="0" w:line="240" w:lineRule="auto"/>
      </w:pPr>
      <w:r>
        <w:separator/>
      </w:r>
    </w:p>
  </w:endnote>
  <w:endnote w:type="continuationSeparator" w:id="0">
    <w:p w:rsidR="00F12CEF" w:rsidRDefault="00F12CEF" w:rsidP="00FC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CEF" w:rsidRDefault="00F12CEF" w:rsidP="00FC7622">
      <w:pPr>
        <w:spacing w:after="0" w:line="240" w:lineRule="auto"/>
      </w:pPr>
      <w:r>
        <w:separator/>
      </w:r>
    </w:p>
  </w:footnote>
  <w:footnote w:type="continuationSeparator" w:id="0">
    <w:p w:rsidR="00F12CEF" w:rsidRDefault="00F12CEF" w:rsidP="00FC7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A9F"/>
    <w:multiLevelType w:val="hybridMultilevel"/>
    <w:tmpl w:val="9ADA4A00"/>
    <w:lvl w:ilvl="0" w:tplc="29FAA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7F2941"/>
    <w:multiLevelType w:val="hybridMultilevel"/>
    <w:tmpl w:val="1A4AD902"/>
    <w:lvl w:ilvl="0" w:tplc="15081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805738"/>
    <w:multiLevelType w:val="hybridMultilevel"/>
    <w:tmpl w:val="FCD2958E"/>
    <w:lvl w:ilvl="0" w:tplc="3C82A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FD"/>
    <w:rsid w:val="0003262E"/>
    <w:rsid w:val="00083890"/>
    <w:rsid w:val="000E10A1"/>
    <w:rsid w:val="00157001"/>
    <w:rsid w:val="00185897"/>
    <w:rsid w:val="001A4257"/>
    <w:rsid w:val="001B6366"/>
    <w:rsid w:val="001F058D"/>
    <w:rsid w:val="00213619"/>
    <w:rsid w:val="00232F18"/>
    <w:rsid w:val="00290799"/>
    <w:rsid w:val="002B3FAD"/>
    <w:rsid w:val="002B7D0C"/>
    <w:rsid w:val="002C7C24"/>
    <w:rsid w:val="00375C8D"/>
    <w:rsid w:val="0039663D"/>
    <w:rsid w:val="00401ED3"/>
    <w:rsid w:val="00427396"/>
    <w:rsid w:val="00487474"/>
    <w:rsid w:val="00497E8A"/>
    <w:rsid w:val="004A4F50"/>
    <w:rsid w:val="004C20FD"/>
    <w:rsid w:val="004D7172"/>
    <w:rsid w:val="004E6693"/>
    <w:rsid w:val="0052041E"/>
    <w:rsid w:val="00552F51"/>
    <w:rsid w:val="0059039C"/>
    <w:rsid w:val="005D0C0B"/>
    <w:rsid w:val="005E3FDF"/>
    <w:rsid w:val="006000E7"/>
    <w:rsid w:val="006802E6"/>
    <w:rsid w:val="006A5AD2"/>
    <w:rsid w:val="006B27B9"/>
    <w:rsid w:val="006E3894"/>
    <w:rsid w:val="00712C78"/>
    <w:rsid w:val="007849A9"/>
    <w:rsid w:val="007B3A2C"/>
    <w:rsid w:val="007D7E64"/>
    <w:rsid w:val="0083102A"/>
    <w:rsid w:val="008D4B1A"/>
    <w:rsid w:val="008E69F0"/>
    <w:rsid w:val="009240DE"/>
    <w:rsid w:val="009D441C"/>
    <w:rsid w:val="00A32538"/>
    <w:rsid w:val="00AB5C35"/>
    <w:rsid w:val="00B9302D"/>
    <w:rsid w:val="00C43B08"/>
    <w:rsid w:val="00C5754F"/>
    <w:rsid w:val="00CE0C2B"/>
    <w:rsid w:val="00D341A2"/>
    <w:rsid w:val="00D71974"/>
    <w:rsid w:val="00DC5187"/>
    <w:rsid w:val="00E34F8C"/>
    <w:rsid w:val="00E546D2"/>
    <w:rsid w:val="00E70056"/>
    <w:rsid w:val="00EE6AAF"/>
    <w:rsid w:val="00F12CEF"/>
    <w:rsid w:val="00F22E91"/>
    <w:rsid w:val="00F4083E"/>
    <w:rsid w:val="00F526A5"/>
    <w:rsid w:val="00FA42BD"/>
    <w:rsid w:val="00FC7622"/>
    <w:rsid w:val="00FD78E3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52B1F6-3E85-4742-9188-08F01661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20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C7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622"/>
  </w:style>
  <w:style w:type="paragraph" w:styleId="Footer">
    <w:name w:val="footer"/>
    <w:basedOn w:val="Normal"/>
    <w:link w:val="FooterChar"/>
    <w:uiPriority w:val="99"/>
    <w:unhideWhenUsed/>
    <w:rsid w:val="00FC7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622"/>
  </w:style>
  <w:style w:type="paragraph" w:styleId="BalloonText">
    <w:name w:val="Balloon Text"/>
    <w:basedOn w:val="Normal"/>
    <w:link w:val="BalloonTextChar"/>
    <w:uiPriority w:val="99"/>
    <w:semiHidden/>
    <w:unhideWhenUsed/>
    <w:rsid w:val="00831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EA6B-48E9-4714-A63F-E812A809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8</cp:revision>
  <cp:lastPrinted>2020-08-19T19:24:00Z</cp:lastPrinted>
  <dcterms:created xsi:type="dcterms:W3CDTF">2020-08-19T16:14:00Z</dcterms:created>
  <dcterms:modified xsi:type="dcterms:W3CDTF">2020-08-19T19:25:00Z</dcterms:modified>
</cp:coreProperties>
</file>